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03E1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03E1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D475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03E1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D475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D4755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03E1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03E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03E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03E1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66/2023 - </w:t>
      </w:r>
      <w:r w:rsidRPr="00322C9F">
        <w:rPr>
          <w:rFonts w:ascii="Times New Roman" w:hAnsi="Times New Roman"/>
          <w:b/>
          <w:szCs w:val="24"/>
        </w:rPr>
        <w:t>Proc. leg. nº 4422/2023</w:t>
      </w:r>
    </w:p>
    <w:p w:rsidR="00322C9F" w:rsidRPr="00BB1EEA" w:rsidRDefault="00E03E1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E03E1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e </w:t>
      </w:r>
      <w:r>
        <w:rPr>
          <w:rFonts w:ascii="Times New Roman" w:hAnsi="Times New Roman"/>
          <w:bCs/>
          <w:i/>
          <w:szCs w:val="24"/>
        </w:rPr>
        <w:t>Aplausos aos participantes do Campeonato Gospel de Futsal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5C87" w:rsidRDefault="00EC5C87" w:rsidP="00EC5C8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5C87" w:rsidRDefault="00EC5C87" w:rsidP="00EC5C8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5C87" w:rsidRDefault="00EC5C87" w:rsidP="00EC5C8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5C87" w:rsidRDefault="00EC5C87" w:rsidP="00EC5C8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EC5C87" w:rsidRDefault="00EC5C87" w:rsidP="00EC5C8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FELIPE GOULART ZANI</w:t>
      </w:r>
    </w:p>
    <w:p w:rsidR="00EC5C87" w:rsidRDefault="00EC5C87" w:rsidP="00EC5C8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 de Esportes</w:t>
      </w:r>
    </w:p>
    <w:p w:rsidR="00EC5C87" w:rsidRDefault="00EC5C87" w:rsidP="00EC5C8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Esportes e Lazer</w:t>
      </w:r>
    </w:p>
    <w:p w:rsidR="00F76EAB" w:rsidRPr="00812741" w:rsidRDefault="00EC5C87" w:rsidP="00EC5C8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15" w:rsidRDefault="00E03E15">
      <w:r>
        <w:separator/>
      </w:r>
    </w:p>
  </w:endnote>
  <w:endnote w:type="continuationSeparator" w:id="0">
    <w:p w:rsidR="00E03E15" w:rsidRDefault="00E0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03E1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03E1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15" w:rsidRDefault="00E03E15">
      <w:r>
        <w:separator/>
      </w:r>
    </w:p>
  </w:footnote>
  <w:footnote w:type="continuationSeparator" w:id="0">
    <w:p w:rsidR="00E03E15" w:rsidRDefault="00E03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03E1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678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03E1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03E1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03E1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03E1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467375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D4755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3E15"/>
    <w:rsid w:val="00E205BF"/>
    <w:rsid w:val="00E33D0A"/>
    <w:rsid w:val="00E361AA"/>
    <w:rsid w:val="00E37567"/>
    <w:rsid w:val="00E9372C"/>
    <w:rsid w:val="00E9781E"/>
    <w:rsid w:val="00EC5C87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5741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5741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57416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A975-2C20-4879-B8D3-0AF2B963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4T10:38:00Z</dcterms:modified>
</cp:coreProperties>
</file>